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DD" w:rsidRDefault="006667DD" w:rsidP="006667DD"/>
    <w:p w:rsidR="006667DD" w:rsidRDefault="006667DD" w:rsidP="006667DD"/>
    <w:p w:rsidR="006667DD" w:rsidRDefault="00A23D05" w:rsidP="006667D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276350" cy="962025"/>
            <wp:effectExtent l="19050" t="0" r="0" b="0"/>
            <wp:docPr id="48" name="Image 48" descr="https://encrypted-tbn0.gstatic.com/images?q=tbn:ANd9GcSvEwL0GGiB1y7j2NzC2he8-uYYca9Aq8LIXIt0WIxpPTvnaEEfx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ncrypted-tbn0.gstatic.com/images?q=tbn:ANd9GcSvEwL0GGiB1y7j2NzC2he8-uYYca9Aq8LIXIt0WIxpPTvnaEEfx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7DD">
        <w:rPr>
          <w:rFonts w:ascii="Arial" w:hAnsi="Arial" w:cs="Arial"/>
          <w:noProof/>
        </w:rPr>
        <w:t xml:space="preserve">      </w:t>
      </w:r>
      <w:r w:rsidR="006667DD">
        <w:rPr>
          <w:rFonts w:ascii="Arial" w:hAnsi="Arial" w:cs="Arial"/>
          <w:color w:val="FF0000"/>
          <w:sz w:val="22"/>
          <w:szCs w:val="22"/>
        </w:rPr>
        <w:t xml:space="preserve">  </w:t>
      </w:r>
      <w:r w:rsidR="00700E6F" w:rsidRPr="00700E6F">
        <w:rPr>
          <w:rFonts w:ascii="Arial" w:hAnsi="Arial" w:cs="Arial"/>
          <w:color w:val="FF0000"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9pt;height:60pt" fillcolor="black">
            <v:shadow on="t" color="#868686"/>
            <v:textpath style="font-family:&quot;Arial Black&quot;;v-text-kern:t" trim="t" fitpath="t" string="OCTOBRE 2018"/>
          </v:shape>
        </w:pict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 </w:t>
      </w:r>
      <w:r w:rsidRPr="00A23D0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1276350" cy="866775"/>
            <wp:effectExtent l="19050" t="0" r="0" b="0"/>
            <wp:docPr id="8" name="Image 48" descr="https://encrypted-tbn0.gstatic.com/images?q=tbn:ANd9GcSvEwL0GGiB1y7j2NzC2he8-uYYca9Aq8LIXIt0WIxpPTvnaEEfx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ncrypted-tbn0.gstatic.com/images?q=tbn:ANd9GcSvEwL0GGiB1y7j2NzC2he8-uYYca9Aq8LIXIt0WIxpPTvnaEEfx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    </w:t>
      </w:r>
    </w:p>
    <w:p w:rsidR="006667DD" w:rsidRPr="00A111C3" w:rsidRDefault="006667DD" w:rsidP="006667D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551"/>
        <w:gridCol w:w="2552"/>
        <w:gridCol w:w="2268"/>
        <w:gridCol w:w="2035"/>
        <w:gridCol w:w="2643"/>
      </w:tblGrid>
      <w:tr w:rsidR="006667DD" w:rsidRPr="004175F8" w:rsidTr="006D1257">
        <w:tc>
          <w:tcPr>
            <w:tcW w:w="1985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551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552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268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035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3" w:type="dxa"/>
          </w:tcPr>
          <w:p w:rsidR="006667DD" w:rsidRPr="004175F8" w:rsidRDefault="006667DD" w:rsidP="006D12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</w:t>
            </w:r>
          </w:p>
        </w:tc>
        <w:tc>
          <w:tcPr>
            <w:tcW w:w="2551" w:type="dxa"/>
          </w:tcPr>
          <w:p w:rsidR="006667DD" w:rsidRPr="002F7D58" w:rsidRDefault="000A7564" w:rsidP="006D1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D58">
              <w:rPr>
                <w:rFonts w:ascii="Arial" w:hAnsi="Arial" w:cs="Arial"/>
                <w:sz w:val="22"/>
                <w:szCs w:val="22"/>
              </w:rPr>
              <w:t>Salade croûton fromage</w:t>
            </w:r>
          </w:p>
        </w:tc>
        <w:tc>
          <w:tcPr>
            <w:tcW w:w="2552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olatas</w:t>
            </w:r>
          </w:p>
        </w:tc>
        <w:tc>
          <w:tcPr>
            <w:tcW w:w="2268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aricots verts 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ourt chocolat bio 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2</w:t>
            </w:r>
            <w:r w:rsidR="002F7D58" w:rsidRPr="002F7D58">
              <w:rPr>
                <w:rFonts w:ascii="Arial" w:hAnsi="Arial" w:cs="Arial"/>
              </w:rPr>
              <w:drawing>
                <wp:inline distT="0" distB="0" distL="0" distR="0">
                  <wp:extent cx="506730" cy="228600"/>
                  <wp:effectExtent l="19050" t="0" r="7620" b="0"/>
                  <wp:docPr id="4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667DD" w:rsidRPr="00793D72" w:rsidRDefault="000A7564" w:rsidP="000A7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ombre </w:t>
            </w:r>
          </w:p>
        </w:tc>
        <w:tc>
          <w:tcPr>
            <w:tcW w:w="2552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ée à la reine</w:t>
            </w:r>
          </w:p>
        </w:tc>
        <w:tc>
          <w:tcPr>
            <w:tcW w:w="2268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0A7564" w:rsidP="006D12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geois</w:t>
            </w:r>
            <w:proofErr w:type="spellEnd"/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4</w:t>
            </w:r>
          </w:p>
        </w:tc>
        <w:tc>
          <w:tcPr>
            <w:tcW w:w="2551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age </w:t>
            </w:r>
            <w:proofErr w:type="spellStart"/>
            <w:r>
              <w:rPr>
                <w:rFonts w:ascii="Arial" w:hAnsi="Arial" w:cs="Arial"/>
              </w:rPr>
              <w:t>parmentier</w:t>
            </w:r>
            <w:proofErr w:type="spellEnd"/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ncé de poulet Tando</w:t>
            </w:r>
            <w:r w:rsidR="00B14894">
              <w:rPr>
                <w:rFonts w:ascii="Arial" w:hAnsi="Arial" w:cs="Arial"/>
              </w:rPr>
              <w:t>ori</w:t>
            </w:r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mes de terre fondantes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ins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5</w:t>
            </w:r>
          </w:p>
        </w:tc>
        <w:tc>
          <w:tcPr>
            <w:tcW w:w="2551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èvre chaud </w:t>
            </w:r>
          </w:p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miel</w:t>
            </w:r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ti de veau</w:t>
            </w:r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ée crécy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émentine </w:t>
            </w:r>
          </w:p>
        </w:tc>
      </w:tr>
      <w:tr w:rsidR="006667DD" w:rsidRPr="00222AA7" w:rsidTr="002F7D58">
        <w:trPr>
          <w:trHeight w:val="1327"/>
        </w:trPr>
        <w:tc>
          <w:tcPr>
            <w:tcW w:w="14034" w:type="dxa"/>
            <w:gridSpan w:val="6"/>
            <w:shd w:val="clear" w:color="auto" w:fill="D9D9D9"/>
          </w:tcPr>
          <w:p w:rsidR="006667DD" w:rsidRPr="002F7D58" w:rsidRDefault="006667DD" w:rsidP="006D1257">
            <w:pPr>
              <w:ind w:lef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F7D58">
              <w:rPr>
                <w:rFonts w:asciiTheme="minorHAnsi" w:hAnsiTheme="minorHAnsi" w:cs="Arial"/>
                <w:b/>
                <w:sz w:val="28"/>
                <w:szCs w:val="28"/>
              </w:rPr>
              <w:t xml:space="preserve">A l’occasion de la Semaine du Goût, Benoît et Martine proposent </w:t>
            </w:r>
          </w:p>
          <w:p w:rsidR="006667DD" w:rsidRPr="002F7D58" w:rsidRDefault="006667DD" w:rsidP="006667DD">
            <w:pPr>
              <w:ind w:lef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F7D58">
              <w:rPr>
                <w:rFonts w:asciiTheme="minorHAnsi" w:hAnsiTheme="minorHAnsi" w:cs="Arial"/>
                <w:b/>
                <w:sz w:val="28"/>
                <w:szCs w:val="28"/>
              </w:rPr>
              <w:t>aux enfants de découvrir</w:t>
            </w:r>
          </w:p>
          <w:p w:rsidR="006667DD" w:rsidRPr="002F7D58" w:rsidRDefault="006667DD" w:rsidP="006D125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F7D58">
              <w:rPr>
                <w:rFonts w:asciiTheme="minorHAnsi" w:hAnsiTheme="minorHAnsi" w:cs="Arial"/>
                <w:b/>
                <w:sz w:val="28"/>
                <w:szCs w:val="28"/>
              </w:rPr>
              <w:t xml:space="preserve">les spécialités culinaires des pays </w:t>
            </w:r>
          </w:p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</w:tr>
      <w:tr w:rsidR="006667DD" w:rsidRPr="00222AA7" w:rsidTr="006D1257">
        <w:trPr>
          <w:trHeight w:val="402"/>
        </w:trPr>
        <w:tc>
          <w:tcPr>
            <w:tcW w:w="1985" w:type="dxa"/>
          </w:tcPr>
          <w:p w:rsidR="006667DD" w:rsidRDefault="006667DD" w:rsidP="006667DD">
            <w:pPr>
              <w:ind w:left="34"/>
              <w:jc w:val="center"/>
              <w:rPr>
                <w:rFonts w:ascii="Arial" w:hAnsi="Arial" w:cs="Arial"/>
              </w:rPr>
            </w:pPr>
            <w:r w:rsidRPr="00793D72">
              <w:rPr>
                <w:rFonts w:ascii="Arial" w:hAnsi="Arial" w:cs="Arial"/>
              </w:rPr>
              <w:t xml:space="preserve">Lundi </w:t>
            </w:r>
            <w:r>
              <w:rPr>
                <w:rFonts w:ascii="Arial" w:hAnsi="Arial" w:cs="Arial"/>
              </w:rPr>
              <w:t>8</w:t>
            </w:r>
          </w:p>
          <w:p w:rsidR="006667DD" w:rsidRPr="00A0757F" w:rsidRDefault="006667DD" w:rsidP="006667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LIE</w:t>
            </w:r>
          </w:p>
        </w:tc>
        <w:tc>
          <w:tcPr>
            <w:tcW w:w="2551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rines Dolce Vita</w:t>
            </w:r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pelletti</w:t>
            </w:r>
            <w:proofErr w:type="spellEnd"/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misu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 w:rsidRPr="00793D72">
              <w:rPr>
                <w:rFonts w:ascii="Arial" w:hAnsi="Arial" w:cs="Arial"/>
              </w:rPr>
              <w:t xml:space="preserve">Mardi </w:t>
            </w:r>
            <w:r>
              <w:rPr>
                <w:rFonts w:ascii="Arial" w:hAnsi="Arial" w:cs="Arial"/>
              </w:rPr>
              <w:t>9</w:t>
            </w:r>
          </w:p>
          <w:p w:rsidR="006667DD" w:rsidRPr="00A0757F" w:rsidRDefault="006667DD" w:rsidP="006D1257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LETERRE</w:t>
            </w:r>
          </w:p>
        </w:tc>
        <w:tc>
          <w:tcPr>
            <w:tcW w:w="2551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e / bacon</w:t>
            </w:r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 and chips</w:t>
            </w:r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umble</w:t>
            </w:r>
            <w:proofErr w:type="spellEnd"/>
          </w:p>
        </w:tc>
      </w:tr>
      <w:tr w:rsidR="006667DD" w:rsidRPr="00222AA7" w:rsidTr="006D1257">
        <w:tc>
          <w:tcPr>
            <w:tcW w:w="1985" w:type="dxa"/>
          </w:tcPr>
          <w:p w:rsidR="006667DD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 w:rsidRPr="00793D72">
              <w:rPr>
                <w:rFonts w:ascii="Arial" w:hAnsi="Arial" w:cs="Arial"/>
              </w:rPr>
              <w:t xml:space="preserve">Jeudi </w:t>
            </w:r>
            <w:r>
              <w:rPr>
                <w:rFonts w:ascii="Arial" w:hAnsi="Arial" w:cs="Arial"/>
              </w:rPr>
              <w:t>11</w:t>
            </w:r>
          </w:p>
          <w:p w:rsidR="006667DD" w:rsidRPr="00A0757F" w:rsidRDefault="006667DD" w:rsidP="006D1257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BE2986">
              <w:rPr>
                <w:rFonts w:ascii="Arial" w:hAnsi="Arial" w:cs="Arial"/>
                <w:b/>
              </w:rPr>
              <w:t>EXIQUE</w:t>
            </w:r>
            <w:r w:rsidR="000A7564" w:rsidRPr="000A7564">
              <w:rPr>
                <w:rFonts w:ascii="Arial" w:hAnsi="Arial" w:cs="Arial"/>
                <w:b/>
              </w:rPr>
              <w:drawing>
                <wp:inline distT="0" distB="0" distL="0" distR="0">
                  <wp:extent cx="506730" cy="228600"/>
                  <wp:effectExtent l="19050" t="0" r="7620" b="0"/>
                  <wp:docPr id="3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illas</w:t>
            </w:r>
          </w:p>
        </w:tc>
        <w:tc>
          <w:tcPr>
            <w:tcW w:w="2552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 con carne</w:t>
            </w:r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as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 w:rsidRPr="00793D72">
              <w:rPr>
                <w:rFonts w:ascii="Arial" w:hAnsi="Arial" w:cs="Arial"/>
              </w:rPr>
              <w:t xml:space="preserve">Vendredi </w:t>
            </w:r>
            <w:r w:rsidR="00BE2986">
              <w:rPr>
                <w:rFonts w:ascii="Arial" w:hAnsi="Arial" w:cs="Arial"/>
              </w:rPr>
              <w:t>12</w:t>
            </w:r>
          </w:p>
          <w:p w:rsidR="006667DD" w:rsidRPr="00A0757F" w:rsidRDefault="00BE2986" w:rsidP="006D1257">
            <w:pPr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ILANDE</w:t>
            </w:r>
          </w:p>
        </w:tc>
        <w:tc>
          <w:tcPr>
            <w:tcW w:w="2551" w:type="dxa"/>
          </w:tcPr>
          <w:p w:rsidR="006667DD" w:rsidRPr="00793D72" w:rsidRDefault="00BE2986" w:rsidP="00BE2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mon à la mangue</w:t>
            </w:r>
          </w:p>
        </w:tc>
        <w:tc>
          <w:tcPr>
            <w:tcW w:w="2552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 de poulet</w:t>
            </w:r>
          </w:p>
        </w:tc>
        <w:tc>
          <w:tcPr>
            <w:tcW w:w="2268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bet exotique</w:t>
            </w:r>
          </w:p>
        </w:tc>
      </w:tr>
      <w:tr w:rsidR="006667DD" w:rsidRPr="00222AA7" w:rsidTr="006D1257">
        <w:tc>
          <w:tcPr>
            <w:tcW w:w="1985" w:type="dxa"/>
            <w:shd w:val="clear" w:color="auto" w:fill="D9D9D9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shd w:val="clear" w:color="auto" w:fill="D9D9D9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  <w:shd w:val="clear" w:color="auto" w:fill="D9D9D9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</w:t>
            </w:r>
            <w:r w:rsidR="00BE2986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lettes</w:t>
            </w:r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ti de dinde</w:t>
            </w:r>
          </w:p>
        </w:tc>
        <w:tc>
          <w:tcPr>
            <w:tcW w:w="2268" w:type="dxa"/>
          </w:tcPr>
          <w:p w:rsidR="006667DD" w:rsidRPr="00793D72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ée de choux-fleurs</w:t>
            </w: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wis</w:t>
            </w:r>
          </w:p>
        </w:tc>
      </w:tr>
      <w:tr w:rsidR="006667DD" w:rsidRPr="00222AA7" w:rsidTr="006D1257">
        <w:tc>
          <w:tcPr>
            <w:tcW w:w="1985" w:type="dxa"/>
          </w:tcPr>
          <w:p w:rsidR="006667DD" w:rsidRPr="00793D72" w:rsidRDefault="006667DD" w:rsidP="006D1257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</w:t>
            </w:r>
            <w:r w:rsidR="00BE2986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</w:t>
            </w:r>
          </w:p>
        </w:tc>
        <w:tc>
          <w:tcPr>
            <w:tcW w:w="2552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iflette</w:t>
            </w:r>
          </w:p>
        </w:tc>
        <w:tc>
          <w:tcPr>
            <w:tcW w:w="2268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Pr="00793D72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ourts aromatisés</w:t>
            </w:r>
          </w:p>
        </w:tc>
      </w:tr>
      <w:tr w:rsidR="006667DD" w:rsidTr="006D1257">
        <w:tc>
          <w:tcPr>
            <w:tcW w:w="1985" w:type="dxa"/>
          </w:tcPr>
          <w:p w:rsidR="006667DD" w:rsidRDefault="006667DD" w:rsidP="006D1257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E2986">
              <w:rPr>
                <w:rFonts w:ascii="Arial" w:hAnsi="Arial" w:cs="Arial"/>
              </w:rPr>
              <w:t>Jeudi 18</w:t>
            </w:r>
          </w:p>
          <w:p w:rsidR="006667DD" w:rsidRDefault="006667DD" w:rsidP="006D1257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 râpées</w:t>
            </w:r>
          </w:p>
        </w:tc>
        <w:tc>
          <w:tcPr>
            <w:tcW w:w="2552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té de porc</w:t>
            </w:r>
          </w:p>
        </w:tc>
        <w:tc>
          <w:tcPr>
            <w:tcW w:w="2268" w:type="dxa"/>
          </w:tcPr>
          <w:p w:rsidR="006667DD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é</w:t>
            </w:r>
          </w:p>
        </w:tc>
        <w:tc>
          <w:tcPr>
            <w:tcW w:w="2035" w:type="dxa"/>
          </w:tcPr>
          <w:p w:rsidR="006667DD" w:rsidRPr="00BF104C" w:rsidRDefault="006667DD" w:rsidP="006D1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ourts sucrés</w:t>
            </w:r>
          </w:p>
        </w:tc>
      </w:tr>
      <w:tr w:rsidR="006667DD" w:rsidTr="006D1257">
        <w:tc>
          <w:tcPr>
            <w:tcW w:w="1985" w:type="dxa"/>
          </w:tcPr>
          <w:p w:rsidR="006667DD" w:rsidRDefault="006667DD" w:rsidP="006D1257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BE2986">
              <w:rPr>
                <w:rFonts w:ascii="Arial" w:hAnsi="Arial" w:cs="Arial"/>
              </w:rPr>
              <w:t>19</w:t>
            </w:r>
            <w:r w:rsidR="000A7564" w:rsidRPr="000A7564">
              <w:rPr>
                <w:rFonts w:ascii="Arial" w:hAnsi="Arial" w:cs="Arial"/>
              </w:rPr>
              <w:drawing>
                <wp:inline distT="0" distB="0" distL="0" distR="0">
                  <wp:extent cx="506730" cy="228600"/>
                  <wp:effectExtent l="19050" t="0" r="7620" b="0"/>
                  <wp:docPr id="2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pe de tomates alphabet</w:t>
            </w:r>
          </w:p>
        </w:tc>
        <w:tc>
          <w:tcPr>
            <w:tcW w:w="2552" w:type="dxa"/>
          </w:tcPr>
          <w:p w:rsidR="006667DD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de colin</w:t>
            </w:r>
          </w:p>
        </w:tc>
        <w:tc>
          <w:tcPr>
            <w:tcW w:w="2268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cots beurre</w:t>
            </w:r>
          </w:p>
        </w:tc>
        <w:tc>
          <w:tcPr>
            <w:tcW w:w="2035" w:type="dxa"/>
          </w:tcPr>
          <w:p w:rsidR="006667DD" w:rsidRPr="00BF104C" w:rsidRDefault="00BE2986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l</w:t>
            </w:r>
          </w:p>
        </w:tc>
        <w:tc>
          <w:tcPr>
            <w:tcW w:w="2643" w:type="dxa"/>
          </w:tcPr>
          <w:p w:rsidR="006667DD" w:rsidRDefault="006667DD" w:rsidP="006D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me du Limousin bio</w:t>
            </w:r>
          </w:p>
        </w:tc>
      </w:tr>
    </w:tbl>
    <w:p w:rsidR="007B1792" w:rsidRPr="006667DD" w:rsidRDefault="006667DD" w:rsidP="006667DD">
      <w:r>
        <w:rPr>
          <w:rFonts w:ascii="Arial" w:hAnsi="Arial" w:cs="Arial"/>
          <w:sz w:val="16"/>
          <w:szCs w:val="16"/>
        </w:rPr>
        <w:t>MENUS</w:t>
      </w:r>
      <w:r w:rsidRPr="004F39A2">
        <w:rPr>
          <w:rFonts w:ascii="Arial" w:hAnsi="Arial" w:cs="Arial"/>
          <w:sz w:val="16"/>
          <w:szCs w:val="16"/>
        </w:rPr>
        <w:t xml:space="preserve"> POUVANT ETRE MODIFIES SELON ARRIVAGE</w:t>
      </w:r>
      <w:r>
        <w:t xml:space="preserve">  </w:t>
      </w:r>
    </w:p>
    <w:sectPr w:rsidR="007B1792" w:rsidRPr="006667DD" w:rsidSect="00D9441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7DD"/>
    <w:rsid w:val="000A7564"/>
    <w:rsid w:val="002F7D58"/>
    <w:rsid w:val="0037501C"/>
    <w:rsid w:val="00507659"/>
    <w:rsid w:val="00656CCF"/>
    <w:rsid w:val="006667DD"/>
    <w:rsid w:val="00700E6F"/>
    <w:rsid w:val="007B1792"/>
    <w:rsid w:val="00A23D05"/>
    <w:rsid w:val="00A53DC8"/>
    <w:rsid w:val="00B14894"/>
    <w:rsid w:val="00BE2986"/>
    <w:rsid w:val="00D1058B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7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7D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imgres?start=203&amp;sa=X&amp;biw=1157&amp;bih=822&amp;tbm=isch&amp;tbnid=Xt6IYbPI2VS9IM:&amp;imgrefurl=http://fr.123rf.com/photo_10200491_disposition-des-feuilles-d-39-automne-et-les-chataignes-sur-fond-blanc-avec-beaucoup-d-39-espace-cop.html&amp;docid=j26UbrRs6uxEgM&amp;imgurl=http://us.cdn2.123rf.com/168nwm/smileus/smileus1108/smileus110800004/10200492-ornement-arrangement-automne-sur-fond-blanc-contenant-des-chataignes-et-feuilles-colorees.jpg&amp;w=168&amp;h=113&amp;ei=F95oUq25H4m80QXVkoDQCw&amp;zoom=1&amp;iact=hc&amp;vpx=180&amp;vpy=524&amp;dur=614&amp;hovh=90&amp;hovw=134&amp;tx=111&amp;ty=54&amp;page=7&amp;tbnh=90&amp;tbnw=134&amp;ndsp=34&amp;ved=1t:429,r:11,s:200,i:3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DA0F-F2CF-45FC-948F-59AF088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4</cp:revision>
  <dcterms:created xsi:type="dcterms:W3CDTF">2018-09-26T07:15:00Z</dcterms:created>
  <dcterms:modified xsi:type="dcterms:W3CDTF">2018-09-28T09:47:00Z</dcterms:modified>
</cp:coreProperties>
</file>